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74AC" w14:textId="77777777" w:rsidR="00AB7868" w:rsidRDefault="00AB7868" w:rsidP="00AB7868"/>
    <w:p w14:paraId="6733CC91" w14:textId="77777777" w:rsidR="00AB7868" w:rsidRPr="003040B0" w:rsidRDefault="00AB7868" w:rsidP="00AB7868"/>
    <w:tbl>
      <w:tblPr>
        <w:tblW w:w="9388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867"/>
        <w:gridCol w:w="2033"/>
        <w:gridCol w:w="444"/>
        <w:gridCol w:w="444"/>
        <w:gridCol w:w="444"/>
        <w:gridCol w:w="445"/>
        <w:gridCol w:w="444"/>
        <w:gridCol w:w="444"/>
        <w:gridCol w:w="445"/>
        <w:gridCol w:w="444"/>
        <w:gridCol w:w="444"/>
        <w:gridCol w:w="445"/>
      </w:tblGrid>
      <w:tr w:rsidR="00AB7868" w14:paraId="6C62A45E" w14:textId="77777777" w:rsidTr="00B5496D">
        <w:trPr>
          <w:trHeight w:val="3850"/>
        </w:trPr>
        <w:tc>
          <w:tcPr>
            <w:tcW w:w="9388" w:type="dxa"/>
            <w:gridSpan w:val="13"/>
          </w:tcPr>
          <w:p w14:paraId="493BBE9A" w14:textId="77777777" w:rsidR="00AB7868" w:rsidRDefault="00EF1700" w:rsidP="00B5496D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7B13CAA" wp14:editId="0570FD95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1722120</wp:posOffset>
                      </wp:positionV>
                      <wp:extent cx="2374265" cy="479425"/>
                      <wp:effectExtent l="6985" t="9525" r="9525" b="635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79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1ACA6" w14:textId="77777777" w:rsidR="00AB7868" w:rsidRPr="007C0398" w:rsidRDefault="00AB7868" w:rsidP="00AB786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C0398">
                                    <w:rPr>
                                      <w:rFonts w:hint="eastAsia"/>
                                      <w:szCs w:val="18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7" type="#_x0000_t185" style="position:absolute;left:0;text-align:left;margin-left:248.8pt;margin-top:135.6pt;width:186.95pt;height:3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" strokeweight=".5pt">
                      <v:textbox>
                        <w:txbxContent>
                          <w:p w:rsidR="00AB7868" w:rsidRPr="007C0398" w:rsidRDefault="00AB7868" w:rsidP="00AB7868">
                            <w:pPr>
                              <w:rPr>
                                <w:sz w:val="24"/>
                              </w:rPr>
                            </w:pPr>
                            <w:r w:rsidRPr="007C0398">
                              <w:rPr>
                                <w:rFonts w:hint="eastAsia"/>
                                <w:szCs w:val="18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0BF151" w14:textId="77777777" w:rsidR="00AB7868" w:rsidRDefault="00AB7868" w:rsidP="00B5496D">
            <w:pPr>
              <w:jc w:val="center"/>
              <w:rPr>
                <w:sz w:val="28"/>
                <w:szCs w:val="28"/>
                <w:lang w:eastAsia="zh-CN"/>
              </w:rPr>
            </w:pPr>
            <w:r w:rsidRPr="002E54D1">
              <w:rPr>
                <w:rFonts w:hint="eastAsia"/>
                <w:sz w:val="28"/>
                <w:szCs w:val="28"/>
                <w:lang w:eastAsia="zh-CN"/>
              </w:rPr>
              <w:t>手数料免除申請書</w:t>
            </w:r>
          </w:p>
          <w:p w14:paraId="29355BF6" w14:textId="77777777" w:rsidR="00AB7868" w:rsidRPr="002E54D1" w:rsidRDefault="00AB7868" w:rsidP="00B5496D">
            <w:pPr>
              <w:jc w:val="center"/>
              <w:rPr>
                <w:sz w:val="28"/>
                <w:szCs w:val="28"/>
                <w:lang w:eastAsia="zh-CN"/>
              </w:rPr>
            </w:pPr>
          </w:p>
          <w:p w14:paraId="7F15B44B" w14:textId="77777777" w:rsidR="00AB7868" w:rsidRPr="002E54D1" w:rsidRDefault="00AB7868" w:rsidP="00B5496D">
            <w:pPr>
              <w:wordWrap w:val="0"/>
              <w:jc w:val="righ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年　　月　　日</w:t>
            </w:r>
          </w:p>
          <w:p w14:paraId="7EB2AFD5" w14:textId="77777777" w:rsidR="00AB7868" w:rsidRDefault="00AB7868" w:rsidP="00B5496D">
            <w:pPr>
              <w:ind w:right="1300"/>
              <w:rPr>
                <w:szCs w:val="21"/>
                <w:lang w:eastAsia="zh-CN"/>
              </w:rPr>
            </w:pPr>
          </w:p>
          <w:p w14:paraId="281071B2" w14:textId="77777777" w:rsidR="00AB7868" w:rsidRDefault="00AB7868" w:rsidP="00B5496D">
            <w:pPr>
              <w:ind w:right="1300"/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札幌市長</w:t>
            </w:r>
          </w:p>
          <w:p w14:paraId="19E6821F" w14:textId="77777777" w:rsidR="00AB7868" w:rsidRDefault="00AB7868" w:rsidP="00B5496D">
            <w:pPr>
              <w:ind w:firstLineChars="2000" w:firstLine="4200"/>
              <w:rPr>
                <w:szCs w:val="21"/>
              </w:rPr>
            </w:pPr>
            <w:r w:rsidRPr="00265A82">
              <w:rPr>
                <w:rFonts w:hint="eastAsia"/>
                <w:szCs w:val="21"/>
              </w:rPr>
              <w:t>申請者　住</w:t>
            </w:r>
            <w:r>
              <w:rPr>
                <w:rFonts w:hint="eastAsia"/>
                <w:szCs w:val="21"/>
              </w:rPr>
              <w:t xml:space="preserve">　</w:t>
            </w:r>
            <w:r w:rsidRPr="00265A82">
              <w:rPr>
                <w:rFonts w:hint="eastAsia"/>
                <w:szCs w:val="21"/>
              </w:rPr>
              <w:t>所</w:t>
            </w:r>
          </w:p>
          <w:p w14:paraId="3B1AAB8A" w14:textId="77777777" w:rsidR="00AB7868" w:rsidRPr="007C0398" w:rsidRDefault="00AB7868" w:rsidP="00B5496D">
            <w:pPr>
              <w:ind w:firstLineChars="2100" w:firstLine="4410"/>
              <w:rPr>
                <w:szCs w:val="21"/>
              </w:rPr>
            </w:pPr>
          </w:p>
          <w:p w14:paraId="0933A387" w14:textId="77777777" w:rsidR="00AB7868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Pr="00265A82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265A82">
              <w:rPr>
                <w:rFonts w:hint="eastAsia"/>
                <w:szCs w:val="21"/>
              </w:rPr>
              <w:t>名</w:t>
            </w:r>
          </w:p>
          <w:p w14:paraId="1D153615" w14:textId="77777777" w:rsidR="00EF1700" w:rsidRDefault="00EF1700" w:rsidP="00B5496D">
            <w:pPr>
              <w:rPr>
                <w:szCs w:val="21"/>
              </w:rPr>
            </w:pPr>
          </w:p>
          <w:p w14:paraId="51C87468" w14:textId="77777777" w:rsidR="00AB7868" w:rsidRDefault="00AB7868" w:rsidP="00B5496D">
            <w:pPr>
              <w:ind w:left="360"/>
              <w:rPr>
                <w:szCs w:val="21"/>
              </w:rPr>
            </w:pPr>
          </w:p>
          <w:p w14:paraId="12269D24" w14:textId="77777777" w:rsidR="00AB7868" w:rsidRPr="00265A82" w:rsidRDefault="00AB7868" w:rsidP="00B5496D">
            <w:pPr>
              <w:ind w:left="360"/>
              <w:rPr>
                <w:szCs w:val="21"/>
              </w:rPr>
            </w:pPr>
          </w:p>
          <w:p w14:paraId="6E671C02" w14:textId="77777777" w:rsidR="00AB7868" w:rsidRDefault="00AB7868" w:rsidP="00B5496D">
            <w:pPr>
              <w:jc w:val="center"/>
              <w:rPr>
                <w:szCs w:val="21"/>
              </w:rPr>
            </w:pPr>
          </w:p>
          <w:p w14:paraId="04AA5FD5" w14:textId="77777777" w:rsidR="00AB7868" w:rsidRDefault="00AB7868" w:rsidP="00B5496D">
            <w:pPr>
              <w:jc w:val="center"/>
              <w:rPr>
                <w:szCs w:val="21"/>
              </w:rPr>
            </w:pPr>
          </w:p>
          <w:p w14:paraId="172B1F76" w14:textId="77777777" w:rsidR="00AB7868" w:rsidRPr="00265A82" w:rsidRDefault="00AB7868" w:rsidP="00B549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札幌市介護保険</w:t>
            </w:r>
            <w:r w:rsidRPr="00265A82">
              <w:rPr>
                <w:rFonts w:hint="eastAsia"/>
                <w:szCs w:val="21"/>
              </w:rPr>
              <w:t>条例第</w:t>
            </w:r>
            <w:r>
              <w:rPr>
                <w:rFonts w:hint="eastAsia"/>
                <w:szCs w:val="21"/>
              </w:rPr>
              <w:t>１４</w:t>
            </w:r>
            <w:r w:rsidRPr="00265A82">
              <w:rPr>
                <w:rFonts w:hint="eastAsia"/>
                <w:szCs w:val="21"/>
              </w:rPr>
              <w:t>条</w:t>
            </w:r>
            <w:r>
              <w:rPr>
                <w:rFonts w:hint="eastAsia"/>
                <w:szCs w:val="21"/>
              </w:rPr>
              <w:t>第２項</w:t>
            </w:r>
            <w:r w:rsidRPr="00265A82">
              <w:rPr>
                <w:rFonts w:hint="eastAsia"/>
                <w:szCs w:val="21"/>
              </w:rPr>
              <w:t>の規定による免除を申請します。</w:t>
            </w:r>
          </w:p>
        </w:tc>
      </w:tr>
      <w:tr w:rsidR="00AB7868" w14:paraId="0756E42A" w14:textId="77777777" w:rsidTr="00B5496D">
        <w:trPr>
          <w:trHeight w:val="3118"/>
        </w:trPr>
        <w:tc>
          <w:tcPr>
            <w:tcW w:w="2045" w:type="dxa"/>
          </w:tcPr>
          <w:p w14:paraId="1F489453" w14:textId="77777777" w:rsidR="00AB7868" w:rsidRDefault="00AB7868" w:rsidP="00B5496D">
            <w:pPr>
              <w:ind w:left="450"/>
              <w:rPr>
                <w:szCs w:val="21"/>
              </w:rPr>
            </w:pPr>
          </w:p>
          <w:p w14:paraId="3E6EF677" w14:textId="6924FDC1" w:rsidR="00AB7868" w:rsidRDefault="004426AE" w:rsidP="00442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AB7868">
              <w:rPr>
                <w:rFonts w:hint="eastAsia"/>
                <w:szCs w:val="21"/>
              </w:rPr>
              <w:t>免除事由</w:t>
            </w:r>
          </w:p>
          <w:p w14:paraId="41F2038E" w14:textId="77777777" w:rsidR="00AB7868" w:rsidRPr="00DD2F36" w:rsidRDefault="00AB7868" w:rsidP="00B5496D">
            <w:pPr>
              <w:rPr>
                <w:szCs w:val="21"/>
              </w:rPr>
            </w:pPr>
          </w:p>
          <w:p w14:paraId="7C7F2DA2" w14:textId="77777777" w:rsidR="00AB7868" w:rsidRPr="00265A82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265A82">
              <w:rPr>
                <w:rFonts w:hint="eastAsia"/>
                <w:szCs w:val="21"/>
              </w:rPr>
              <w:t>該当するものに</w:t>
            </w:r>
            <w:r>
              <w:rPr>
                <w:rFonts w:hint="eastAsia"/>
                <w:szCs w:val="21"/>
              </w:rPr>
              <w:t>☑</w:t>
            </w:r>
            <w:r w:rsidRPr="00265A82">
              <w:rPr>
                <w:rFonts w:hint="eastAsia"/>
                <w:szCs w:val="21"/>
              </w:rPr>
              <w:t>を付けること</w:t>
            </w:r>
          </w:p>
        </w:tc>
        <w:tc>
          <w:tcPr>
            <w:tcW w:w="7343" w:type="dxa"/>
            <w:gridSpan w:val="12"/>
          </w:tcPr>
          <w:p w14:paraId="360691E5" w14:textId="77777777" w:rsidR="00AB7868" w:rsidRDefault="00AB7868" w:rsidP="00B5496D">
            <w:pPr>
              <w:rPr>
                <w:szCs w:val="21"/>
              </w:rPr>
            </w:pPr>
          </w:p>
          <w:p w14:paraId="3517C35A" w14:textId="77777777" w:rsidR="00AB7868" w:rsidRPr="0088729F" w:rsidRDefault="00AB7868" w:rsidP="00B5496D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8729F">
              <w:rPr>
                <w:rFonts w:ascii="ＭＳ 明朝" w:hAnsi="ＭＳ 明朝" w:hint="eastAsia"/>
                <w:szCs w:val="21"/>
              </w:rPr>
              <w:t xml:space="preserve">　同一の事業所において</w:t>
            </w:r>
            <w:r w:rsidRPr="0088729F">
              <w:rPr>
                <w:rFonts w:ascii="ＭＳ 明朝" w:hAnsi="ＭＳ 明朝" w:hint="eastAsia"/>
                <w:bCs/>
                <w:szCs w:val="21"/>
              </w:rPr>
              <w:t>別表各項の左欄に掲げるサービス及び右欄に掲げるサービスを一体的に運営するための指定申請</w:t>
            </w:r>
            <w:r w:rsidRPr="0088729F">
              <w:rPr>
                <w:rFonts w:ascii="ＭＳ 明朝" w:hAnsi="ＭＳ 明朝" w:hint="eastAsia"/>
                <w:szCs w:val="21"/>
              </w:rPr>
              <w:t>（指定更新を含む）</w:t>
            </w:r>
          </w:p>
          <w:p w14:paraId="6BAE2045" w14:textId="77777777" w:rsidR="00AB7868" w:rsidRPr="0088729F" w:rsidRDefault="00AB7868" w:rsidP="00B5496D">
            <w:pPr>
              <w:spacing w:beforeLines="50" w:before="120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8729F">
              <w:rPr>
                <w:rFonts w:ascii="ＭＳ 明朝" w:hAnsi="ＭＳ 明朝" w:hint="eastAsia"/>
                <w:szCs w:val="21"/>
              </w:rPr>
              <w:t>□　札幌市の被保険者が札幌市の区域外の事業所からサービス提供を受けるための指定申請（指定更新を含む）</w:t>
            </w:r>
          </w:p>
          <w:p w14:paraId="1218E956" w14:textId="77777777" w:rsidR="00AB7868" w:rsidRPr="0088729F" w:rsidRDefault="00AB7868" w:rsidP="00B5496D">
            <w:pPr>
              <w:numPr>
                <w:ilvl w:val="0"/>
                <w:numId w:val="5"/>
              </w:numPr>
              <w:spacing w:beforeLines="50" w:before="120"/>
              <w:ind w:left="357" w:hanging="357"/>
              <w:rPr>
                <w:rFonts w:ascii="ＭＳ 明朝" w:hAnsi="ＭＳ 明朝"/>
                <w:szCs w:val="21"/>
              </w:rPr>
            </w:pPr>
            <w:r w:rsidRPr="0088729F">
              <w:rPr>
                <w:rFonts w:ascii="ＭＳ 明朝" w:hAnsi="ＭＳ 明朝" w:hint="eastAsia"/>
                <w:szCs w:val="21"/>
              </w:rPr>
              <w:t>特別養護老人ホームで行う空床利用型の（介護予防）短期入所生活介護の指定申請（指定更新を含む）</w:t>
            </w:r>
          </w:p>
          <w:p w14:paraId="60BC3BDE" w14:textId="77777777" w:rsidR="00AB7868" w:rsidRDefault="00AB7868" w:rsidP="00B5496D">
            <w:pPr>
              <w:rPr>
                <w:szCs w:val="21"/>
              </w:rPr>
            </w:pPr>
          </w:p>
          <w:p w14:paraId="30519342" w14:textId="77777777" w:rsidR="00AB7868" w:rsidRDefault="00AB7868" w:rsidP="00B5496D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詳細な理由を下記にご記入ください。）</w:t>
            </w:r>
          </w:p>
          <w:p w14:paraId="448B1C20" w14:textId="77777777" w:rsidR="00AB7868" w:rsidRDefault="00EF1700" w:rsidP="00B5496D">
            <w:pPr>
              <w:pStyle w:val="ab"/>
              <w:ind w:leftChars="0" w:left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BCFCF7" wp14:editId="1F4186A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4419600" cy="280035"/>
                      <wp:effectExtent l="9525" t="10795" r="9525" b="1397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800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2076" id="AutoShape 34" o:spid="_x0000_s1026" type="#_x0000_t185" style="position:absolute;left:0;text-align:left;margin-left:4.25pt;margin-top:1.4pt;width:348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jyiQIAACAFAAAOAAAAZHJzL2Uyb0RvYy54bWysVMGO2yAQvVfqPyDuWduJ402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B7868">
              <w:rPr>
                <w:rFonts w:hint="eastAsia"/>
                <w:szCs w:val="21"/>
              </w:rPr>
              <w:t xml:space="preserve">　</w:t>
            </w:r>
          </w:p>
          <w:p w14:paraId="27C2C69A" w14:textId="77777777" w:rsidR="00AB7868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7649C6A7" w14:textId="77777777" w:rsidR="00EF1700" w:rsidRPr="00265A82" w:rsidRDefault="00EF1700" w:rsidP="00B5496D">
            <w:pPr>
              <w:rPr>
                <w:szCs w:val="21"/>
              </w:rPr>
            </w:pPr>
          </w:p>
        </w:tc>
      </w:tr>
      <w:tr w:rsidR="00AB7868" w14:paraId="52815EBD" w14:textId="77777777" w:rsidTr="00B5496D">
        <w:trPr>
          <w:trHeight w:val="525"/>
        </w:trPr>
        <w:tc>
          <w:tcPr>
            <w:tcW w:w="2045" w:type="dxa"/>
            <w:vAlign w:val="center"/>
          </w:tcPr>
          <w:p w14:paraId="2B7BDD86" w14:textId="2673CFC2" w:rsidR="00AB7868" w:rsidRDefault="004426AE" w:rsidP="00442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AB7868">
              <w:rPr>
                <w:rFonts w:hint="eastAsia"/>
                <w:szCs w:val="21"/>
              </w:rPr>
              <w:t>サービス種類</w:t>
            </w:r>
          </w:p>
        </w:tc>
        <w:tc>
          <w:tcPr>
            <w:tcW w:w="7343" w:type="dxa"/>
            <w:gridSpan w:val="12"/>
            <w:vAlign w:val="center"/>
          </w:tcPr>
          <w:p w14:paraId="49EE3558" w14:textId="77777777" w:rsidR="00AB7868" w:rsidRPr="00A64671" w:rsidRDefault="00AB7868" w:rsidP="00B5496D">
            <w:pPr>
              <w:ind w:left="105" w:hangingChars="50" w:hanging="105"/>
              <w:rPr>
                <w:szCs w:val="21"/>
              </w:rPr>
            </w:pPr>
          </w:p>
        </w:tc>
      </w:tr>
      <w:tr w:rsidR="00AB7868" w14:paraId="0D7B72DA" w14:textId="77777777" w:rsidTr="00B5496D">
        <w:trPr>
          <w:trHeight w:val="525"/>
        </w:trPr>
        <w:tc>
          <w:tcPr>
            <w:tcW w:w="2045" w:type="dxa"/>
            <w:vMerge w:val="restart"/>
            <w:vAlign w:val="center"/>
          </w:tcPr>
          <w:p w14:paraId="481C5678" w14:textId="03B29EF8" w:rsidR="00AB7868" w:rsidRPr="002B4839" w:rsidRDefault="004426AE" w:rsidP="00442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="00AB7868">
              <w:rPr>
                <w:rFonts w:hint="eastAsia"/>
                <w:szCs w:val="21"/>
              </w:rPr>
              <w:t>事業所等</w:t>
            </w:r>
          </w:p>
        </w:tc>
        <w:tc>
          <w:tcPr>
            <w:tcW w:w="867" w:type="dxa"/>
            <w:vAlign w:val="center"/>
          </w:tcPr>
          <w:p w14:paraId="022E2352" w14:textId="77777777" w:rsidR="00AB7868" w:rsidRPr="00A64671" w:rsidRDefault="00AB7868" w:rsidP="00B5496D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6476" w:type="dxa"/>
            <w:gridSpan w:val="11"/>
            <w:vAlign w:val="center"/>
          </w:tcPr>
          <w:p w14:paraId="3F0DBF94" w14:textId="77777777" w:rsidR="00AB7868" w:rsidRPr="00A64671" w:rsidRDefault="00AB7868" w:rsidP="00B5496D">
            <w:pPr>
              <w:ind w:left="105" w:hangingChars="50" w:hanging="105"/>
              <w:rPr>
                <w:szCs w:val="21"/>
              </w:rPr>
            </w:pPr>
          </w:p>
        </w:tc>
      </w:tr>
      <w:tr w:rsidR="00AB7868" w14:paraId="5A17605C" w14:textId="77777777" w:rsidTr="00B5496D">
        <w:trPr>
          <w:trHeight w:val="604"/>
        </w:trPr>
        <w:tc>
          <w:tcPr>
            <w:tcW w:w="2045" w:type="dxa"/>
            <w:vMerge/>
            <w:vAlign w:val="center"/>
          </w:tcPr>
          <w:p w14:paraId="53F1D6C2" w14:textId="77777777" w:rsidR="00AB7868" w:rsidRDefault="00AB7868" w:rsidP="00B5496D">
            <w:pPr>
              <w:numPr>
                <w:ilvl w:val="0"/>
                <w:numId w:val="4"/>
              </w:numPr>
              <w:rPr>
                <w:szCs w:val="21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7FC8A7D7" w14:textId="77777777" w:rsidR="00AB7868" w:rsidRPr="00A64671" w:rsidRDefault="00AB7868" w:rsidP="00B5496D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476" w:type="dxa"/>
            <w:gridSpan w:val="11"/>
            <w:tcBorders>
              <w:bottom w:val="dashSmallGap" w:sz="4" w:space="0" w:color="auto"/>
            </w:tcBorders>
          </w:tcPr>
          <w:p w14:paraId="4FDBDB5D" w14:textId="77777777" w:rsidR="00AB7868" w:rsidRDefault="00AB7868" w:rsidP="00B5496D">
            <w:pPr>
              <w:ind w:left="105" w:hangingChars="50" w:hanging="105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郵便番号　　　－　　　）</w:t>
            </w:r>
          </w:p>
          <w:p w14:paraId="407B6D28" w14:textId="77777777" w:rsidR="00AB7868" w:rsidRPr="00A64671" w:rsidRDefault="00AB7868" w:rsidP="00B5496D">
            <w:pPr>
              <w:rPr>
                <w:szCs w:val="21"/>
                <w:lang w:eastAsia="zh-CN"/>
              </w:rPr>
            </w:pPr>
          </w:p>
        </w:tc>
      </w:tr>
      <w:tr w:rsidR="00AB7868" w14:paraId="7ED61D7E" w14:textId="77777777" w:rsidTr="00B5496D">
        <w:trPr>
          <w:trHeight w:val="414"/>
        </w:trPr>
        <w:tc>
          <w:tcPr>
            <w:tcW w:w="2045" w:type="dxa"/>
            <w:vMerge/>
            <w:vAlign w:val="center"/>
          </w:tcPr>
          <w:p w14:paraId="4DD8988A" w14:textId="77777777" w:rsidR="00AB7868" w:rsidRDefault="00AB7868" w:rsidP="00B5496D">
            <w:pPr>
              <w:numPr>
                <w:ilvl w:val="0"/>
                <w:numId w:val="4"/>
              </w:numPr>
              <w:rPr>
                <w:szCs w:val="21"/>
                <w:lang w:eastAsia="zh-CN"/>
              </w:rPr>
            </w:pPr>
          </w:p>
        </w:tc>
        <w:tc>
          <w:tcPr>
            <w:tcW w:w="867" w:type="dxa"/>
            <w:vMerge/>
            <w:vAlign w:val="center"/>
          </w:tcPr>
          <w:p w14:paraId="0960CE49" w14:textId="77777777" w:rsidR="00AB7868" w:rsidRDefault="00AB7868" w:rsidP="00B5496D">
            <w:pPr>
              <w:ind w:left="105" w:hangingChars="50" w:hanging="105"/>
              <w:rPr>
                <w:szCs w:val="21"/>
                <w:lang w:eastAsia="zh-CN"/>
              </w:rPr>
            </w:pPr>
          </w:p>
        </w:tc>
        <w:tc>
          <w:tcPr>
            <w:tcW w:w="6476" w:type="dxa"/>
            <w:gridSpan w:val="11"/>
            <w:tcBorders>
              <w:top w:val="dashSmallGap" w:sz="4" w:space="0" w:color="auto"/>
            </w:tcBorders>
            <w:vAlign w:val="bottom"/>
          </w:tcPr>
          <w:p w14:paraId="61D68C6D" w14:textId="77777777" w:rsidR="00AB7868" w:rsidRDefault="00AB7868" w:rsidP="00B5496D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ビルの名称等）</w:t>
            </w:r>
          </w:p>
        </w:tc>
      </w:tr>
      <w:tr w:rsidR="00AB7868" w14:paraId="1D61BEE7" w14:textId="77777777" w:rsidTr="00B5496D">
        <w:trPr>
          <w:trHeight w:val="716"/>
        </w:trPr>
        <w:tc>
          <w:tcPr>
            <w:tcW w:w="2045" w:type="dxa"/>
            <w:vMerge w:val="restart"/>
            <w:vAlign w:val="center"/>
          </w:tcPr>
          <w:p w14:paraId="77365A30" w14:textId="77777777" w:rsidR="00AB7868" w:rsidRPr="00265A82" w:rsidRDefault="00AB7868" w:rsidP="00B5496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265A8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指定日又は現に受けている指定（許可）の有効期間満了日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B2EE788" w14:textId="77777777" w:rsidR="00AB7868" w:rsidRPr="00265A82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　規</w:t>
            </w:r>
          </w:p>
        </w:tc>
        <w:tc>
          <w:tcPr>
            <w:tcW w:w="6476" w:type="dxa"/>
            <w:gridSpan w:val="11"/>
            <w:shd w:val="clear" w:color="auto" w:fill="auto"/>
            <w:vAlign w:val="center"/>
          </w:tcPr>
          <w:p w14:paraId="51755599" w14:textId="77777777" w:rsidR="00AB7868" w:rsidRPr="00265A82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定予定日　　　　　　年　　月　　日</w:t>
            </w:r>
          </w:p>
        </w:tc>
      </w:tr>
      <w:tr w:rsidR="00AB7868" w14:paraId="05B29900" w14:textId="77777777" w:rsidTr="00B5496D">
        <w:trPr>
          <w:trHeight w:val="555"/>
        </w:trPr>
        <w:tc>
          <w:tcPr>
            <w:tcW w:w="2045" w:type="dxa"/>
            <w:vMerge/>
            <w:vAlign w:val="center"/>
          </w:tcPr>
          <w:p w14:paraId="49E5621C" w14:textId="77777777" w:rsidR="00AB7868" w:rsidRPr="00265A82" w:rsidRDefault="00AB7868" w:rsidP="00B5496D">
            <w:pPr>
              <w:rPr>
                <w:szCs w:val="21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14:paraId="7FF19CDE" w14:textId="77777777" w:rsidR="00AB7868" w:rsidRPr="002B4839" w:rsidRDefault="00AB7868" w:rsidP="00B549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　新</w:t>
            </w:r>
          </w:p>
        </w:tc>
        <w:tc>
          <w:tcPr>
            <w:tcW w:w="6476" w:type="dxa"/>
            <w:gridSpan w:val="11"/>
            <w:shd w:val="clear" w:color="auto" w:fill="auto"/>
          </w:tcPr>
          <w:p w14:paraId="731BE289" w14:textId="77777777" w:rsidR="00AB7868" w:rsidRDefault="00AB7868" w:rsidP="00B5496D">
            <w:pPr>
              <w:spacing w:beforeLines="50"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に受けている指定（許可）の有効期間満了日</w:t>
            </w:r>
          </w:p>
          <w:p w14:paraId="0FCEA592" w14:textId="77777777" w:rsidR="00AB7868" w:rsidRDefault="00AB7868" w:rsidP="00B5496D">
            <w:pPr>
              <w:spacing w:beforeLines="50" w:before="120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AB7868" w14:paraId="2A943252" w14:textId="77777777" w:rsidTr="00B5496D">
        <w:trPr>
          <w:trHeight w:val="555"/>
        </w:trPr>
        <w:tc>
          <w:tcPr>
            <w:tcW w:w="2045" w:type="dxa"/>
            <w:vMerge/>
            <w:vAlign w:val="center"/>
          </w:tcPr>
          <w:p w14:paraId="2FA44900" w14:textId="77777777" w:rsidR="00AB7868" w:rsidRPr="00265A82" w:rsidRDefault="00AB7868" w:rsidP="00B5496D">
            <w:pPr>
              <w:rPr>
                <w:szCs w:val="21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4C916116" w14:textId="77777777" w:rsidR="00AB7868" w:rsidRDefault="00AB7868" w:rsidP="00B5496D">
            <w:pPr>
              <w:rPr>
                <w:szCs w:val="21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0466BE7" w14:textId="77777777" w:rsidR="00AB7868" w:rsidRDefault="00AB7868" w:rsidP="00B5496D">
            <w:pPr>
              <w:rPr>
                <w:szCs w:val="21"/>
              </w:rPr>
            </w:pPr>
            <w:r w:rsidRPr="00AB7868">
              <w:rPr>
                <w:rFonts w:hint="eastAsia"/>
                <w:spacing w:val="3"/>
                <w:w w:val="88"/>
                <w:kern w:val="0"/>
                <w:szCs w:val="21"/>
                <w:fitText w:val="1680" w:id="-1819095296"/>
              </w:rPr>
              <w:t>介護保険事業所番</w:t>
            </w:r>
            <w:r w:rsidRPr="00AB7868">
              <w:rPr>
                <w:rFonts w:hint="eastAsia"/>
                <w:spacing w:val="-10"/>
                <w:w w:val="88"/>
                <w:kern w:val="0"/>
                <w:szCs w:val="21"/>
                <w:fitText w:val="1680" w:id="-1819095296"/>
              </w:rPr>
              <w:t>号</w:t>
            </w:r>
          </w:p>
        </w:tc>
        <w:tc>
          <w:tcPr>
            <w:tcW w:w="444" w:type="dxa"/>
            <w:shd w:val="clear" w:color="auto" w:fill="auto"/>
          </w:tcPr>
          <w:p w14:paraId="28A62767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094273E3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556488AE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14:paraId="0CDC646A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7E04EAE1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1DB3B8AB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14:paraId="12C04693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75602FB2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4" w:type="dxa"/>
            <w:shd w:val="clear" w:color="auto" w:fill="auto"/>
          </w:tcPr>
          <w:p w14:paraId="0612A5A5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  <w:tc>
          <w:tcPr>
            <w:tcW w:w="445" w:type="dxa"/>
            <w:shd w:val="clear" w:color="auto" w:fill="auto"/>
          </w:tcPr>
          <w:p w14:paraId="146966AA" w14:textId="77777777" w:rsidR="00AB7868" w:rsidRDefault="00AB7868" w:rsidP="00B5496D">
            <w:pPr>
              <w:jc w:val="left"/>
              <w:rPr>
                <w:szCs w:val="21"/>
              </w:rPr>
            </w:pPr>
          </w:p>
        </w:tc>
      </w:tr>
    </w:tbl>
    <w:p w14:paraId="125B2DDD" w14:textId="77777777" w:rsidR="00AB7868" w:rsidRDefault="00AB7868" w:rsidP="00AB7868">
      <w:pPr>
        <w:jc w:val="left"/>
      </w:pPr>
    </w:p>
    <w:p w14:paraId="4EFB21FE" w14:textId="77777777" w:rsidR="00AB7868" w:rsidRDefault="00AB7868" w:rsidP="00AB7868">
      <w:pPr>
        <w:jc w:val="left"/>
      </w:pPr>
    </w:p>
    <w:p w14:paraId="1353FBA5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17E9B1C6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7B55C1AF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23F43EBA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6C172BA0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4FF192F5" w14:textId="77777777" w:rsidR="00AB7868" w:rsidRDefault="00AB7868" w:rsidP="00AB7868">
      <w:pPr>
        <w:rPr>
          <w:rFonts w:ascii="ＭＳ 明朝" w:hAnsi="ＭＳ 明朝" w:cs="ＭＳ 明朝"/>
          <w:b/>
          <w:sz w:val="24"/>
          <w:bdr w:val="single" w:sz="4" w:space="0" w:color="auto"/>
        </w:rPr>
      </w:pPr>
    </w:p>
    <w:p w14:paraId="019FA856" w14:textId="77777777" w:rsidR="00AB7868" w:rsidRDefault="00AB7868" w:rsidP="00595615">
      <w:pPr>
        <w:rPr>
          <w:rFonts w:ascii="ＭＳ 明朝" w:hAnsi="ＭＳ 明朝" w:cs="ＭＳ 明朝"/>
          <w:b/>
          <w:sz w:val="24"/>
          <w:bdr w:val="single" w:sz="4" w:space="0" w:color="auto"/>
        </w:rPr>
        <w:sectPr w:rsidR="00AB7868" w:rsidSect="00B057E9">
          <w:pgSz w:w="11906" w:h="16838"/>
          <w:pgMar w:top="568" w:right="1701" w:bottom="426" w:left="1701" w:header="851" w:footer="992" w:gutter="0"/>
          <w:cols w:space="425"/>
          <w:docGrid w:linePitch="360"/>
        </w:sectPr>
      </w:pPr>
    </w:p>
    <w:p w14:paraId="65098ADC" w14:textId="77777777" w:rsidR="00595615" w:rsidRPr="00595615" w:rsidRDefault="00595615" w:rsidP="00D31122">
      <w:pPr>
        <w:rPr>
          <w:rFonts w:ascii="ＭＳ 明朝" w:hAnsi="ＭＳ 明朝" w:cs="ＭＳ 明朝"/>
          <w:sz w:val="24"/>
          <w:bdr w:val="single" w:sz="4" w:space="0" w:color="auto"/>
        </w:rPr>
      </w:pPr>
      <w:r w:rsidRPr="00D31122">
        <w:rPr>
          <w:rFonts w:ascii="ＭＳ 明朝" w:hAnsi="ＭＳ 明朝" w:cs="ＭＳ 明朝" w:hint="eastAsia"/>
          <w:b/>
          <w:sz w:val="28"/>
          <w:bdr w:val="single" w:sz="4" w:space="0" w:color="auto"/>
        </w:rPr>
        <w:lastRenderedPageBreak/>
        <w:t>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186"/>
        <w:gridCol w:w="4658"/>
      </w:tblGrid>
      <w:tr w:rsidR="00595615" w:rsidRPr="0077059F" w14:paraId="7AA14367" w14:textId="77777777" w:rsidTr="00E80815">
        <w:tc>
          <w:tcPr>
            <w:tcW w:w="650" w:type="dxa"/>
            <w:shd w:val="clear" w:color="auto" w:fill="F2F2F2"/>
          </w:tcPr>
          <w:p w14:paraId="3A210CCA" w14:textId="77777777" w:rsidR="00595615" w:rsidRPr="00725061" w:rsidRDefault="00595615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項</w:t>
            </w:r>
          </w:p>
        </w:tc>
        <w:tc>
          <w:tcPr>
            <w:tcW w:w="3186" w:type="dxa"/>
            <w:shd w:val="clear" w:color="auto" w:fill="F2F2F2"/>
          </w:tcPr>
          <w:p w14:paraId="20F471C8" w14:textId="77777777" w:rsidR="00595615" w:rsidRPr="00725061" w:rsidRDefault="00595615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左欄</w:t>
            </w:r>
          </w:p>
        </w:tc>
        <w:tc>
          <w:tcPr>
            <w:tcW w:w="4658" w:type="dxa"/>
            <w:shd w:val="clear" w:color="auto" w:fill="F2F2F2"/>
          </w:tcPr>
          <w:p w14:paraId="5CBDDBAC" w14:textId="77777777" w:rsidR="00595615" w:rsidRPr="00725061" w:rsidRDefault="00595615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右欄</w:t>
            </w:r>
          </w:p>
        </w:tc>
      </w:tr>
      <w:tr w:rsidR="00595615" w:rsidRPr="0077059F" w14:paraId="40C4A148" w14:textId="77777777" w:rsidTr="00E80815">
        <w:tc>
          <w:tcPr>
            <w:tcW w:w="650" w:type="dxa"/>
            <w:shd w:val="clear" w:color="auto" w:fill="auto"/>
          </w:tcPr>
          <w:p w14:paraId="17A3B22B" w14:textId="77777777" w:rsidR="00595615" w:rsidRPr="00910198" w:rsidRDefault="00595615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</w:p>
        </w:tc>
        <w:tc>
          <w:tcPr>
            <w:tcW w:w="3186" w:type="dxa"/>
            <w:shd w:val="clear" w:color="auto" w:fill="auto"/>
          </w:tcPr>
          <w:p w14:paraId="7DF6D6E3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訪問介護</w:t>
            </w:r>
          </w:p>
        </w:tc>
        <w:tc>
          <w:tcPr>
            <w:tcW w:w="4658" w:type="dxa"/>
            <w:shd w:val="clear" w:color="auto" w:fill="auto"/>
          </w:tcPr>
          <w:p w14:paraId="019EB64F" w14:textId="77777777" w:rsidR="00595615" w:rsidRPr="00725061" w:rsidRDefault="00595615" w:rsidP="0091019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第1号訪問事業</w:t>
            </w:r>
          </w:p>
        </w:tc>
      </w:tr>
      <w:tr w:rsidR="00595615" w:rsidRPr="0077059F" w14:paraId="7AF399C2" w14:textId="77777777" w:rsidTr="00E80815">
        <w:tc>
          <w:tcPr>
            <w:tcW w:w="650" w:type="dxa"/>
            <w:shd w:val="clear" w:color="auto" w:fill="auto"/>
          </w:tcPr>
          <w:p w14:paraId="526C23EB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14:paraId="19AACEBB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訪問入浴介護</w:t>
            </w:r>
          </w:p>
        </w:tc>
        <w:tc>
          <w:tcPr>
            <w:tcW w:w="4658" w:type="dxa"/>
            <w:shd w:val="clear" w:color="auto" w:fill="auto"/>
          </w:tcPr>
          <w:p w14:paraId="48C9A60A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訪問入浴介護</w:t>
            </w:r>
          </w:p>
        </w:tc>
      </w:tr>
      <w:tr w:rsidR="00595615" w:rsidRPr="0077059F" w14:paraId="3E910CB8" w14:textId="77777777" w:rsidTr="00E80815">
        <w:tc>
          <w:tcPr>
            <w:tcW w:w="650" w:type="dxa"/>
            <w:shd w:val="clear" w:color="auto" w:fill="auto"/>
          </w:tcPr>
          <w:p w14:paraId="6E5E964B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14:paraId="3DB8ADF6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訪問看護</w:t>
            </w:r>
          </w:p>
        </w:tc>
        <w:tc>
          <w:tcPr>
            <w:tcW w:w="4658" w:type="dxa"/>
            <w:shd w:val="clear" w:color="auto" w:fill="auto"/>
          </w:tcPr>
          <w:p w14:paraId="70F693CD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訪問看護</w:t>
            </w:r>
          </w:p>
        </w:tc>
      </w:tr>
      <w:tr w:rsidR="00595615" w:rsidRPr="0077059F" w14:paraId="16518DFD" w14:textId="77777777" w:rsidTr="00E80815">
        <w:tc>
          <w:tcPr>
            <w:tcW w:w="650" w:type="dxa"/>
            <w:shd w:val="clear" w:color="auto" w:fill="auto"/>
          </w:tcPr>
          <w:p w14:paraId="5DA1C263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3186" w:type="dxa"/>
            <w:shd w:val="clear" w:color="auto" w:fill="auto"/>
          </w:tcPr>
          <w:p w14:paraId="21AB3E1D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訪問リハビリテーション</w:t>
            </w:r>
          </w:p>
        </w:tc>
        <w:tc>
          <w:tcPr>
            <w:tcW w:w="4658" w:type="dxa"/>
            <w:shd w:val="clear" w:color="auto" w:fill="auto"/>
          </w:tcPr>
          <w:p w14:paraId="417A9276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訪問リハビリテーション</w:t>
            </w:r>
          </w:p>
        </w:tc>
      </w:tr>
      <w:tr w:rsidR="00595615" w:rsidRPr="0077059F" w14:paraId="327EE74C" w14:textId="77777777" w:rsidTr="00E80815">
        <w:tc>
          <w:tcPr>
            <w:tcW w:w="650" w:type="dxa"/>
            <w:shd w:val="clear" w:color="auto" w:fill="auto"/>
          </w:tcPr>
          <w:p w14:paraId="51C0E393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14:paraId="6FE74EDF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居宅療養管理指導</w:t>
            </w:r>
          </w:p>
        </w:tc>
        <w:tc>
          <w:tcPr>
            <w:tcW w:w="4658" w:type="dxa"/>
            <w:shd w:val="clear" w:color="auto" w:fill="auto"/>
          </w:tcPr>
          <w:p w14:paraId="17C9C45D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居宅療養管理指導</w:t>
            </w:r>
          </w:p>
        </w:tc>
      </w:tr>
      <w:tr w:rsidR="00595615" w:rsidRPr="0077059F" w14:paraId="3ED20A5D" w14:textId="77777777" w:rsidTr="00E80815">
        <w:tc>
          <w:tcPr>
            <w:tcW w:w="650" w:type="dxa"/>
            <w:shd w:val="clear" w:color="auto" w:fill="auto"/>
          </w:tcPr>
          <w:p w14:paraId="497C1B56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3186" w:type="dxa"/>
            <w:shd w:val="clear" w:color="auto" w:fill="auto"/>
          </w:tcPr>
          <w:p w14:paraId="39318C15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通所介護</w:t>
            </w:r>
          </w:p>
        </w:tc>
        <w:tc>
          <w:tcPr>
            <w:tcW w:w="4658" w:type="dxa"/>
            <w:shd w:val="clear" w:color="auto" w:fill="auto"/>
          </w:tcPr>
          <w:p w14:paraId="3CD7D34D" w14:textId="77777777" w:rsidR="00595615" w:rsidRPr="00725061" w:rsidRDefault="00595615" w:rsidP="0091019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第1号通所事業</w:t>
            </w:r>
          </w:p>
        </w:tc>
      </w:tr>
      <w:tr w:rsidR="00595615" w:rsidRPr="0077059F" w14:paraId="0663C64D" w14:textId="77777777" w:rsidTr="00E80815">
        <w:tc>
          <w:tcPr>
            <w:tcW w:w="650" w:type="dxa"/>
            <w:shd w:val="clear" w:color="auto" w:fill="auto"/>
          </w:tcPr>
          <w:p w14:paraId="1AE46003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3186" w:type="dxa"/>
            <w:shd w:val="clear" w:color="auto" w:fill="auto"/>
          </w:tcPr>
          <w:p w14:paraId="46441ED8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通所リハビリテーション</w:t>
            </w:r>
          </w:p>
        </w:tc>
        <w:tc>
          <w:tcPr>
            <w:tcW w:w="4658" w:type="dxa"/>
            <w:shd w:val="clear" w:color="auto" w:fill="auto"/>
          </w:tcPr>
          <w:p w14:paraId="3E601072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通所リハビリテーション</w:t>
            </w:r>
          </w:p>
        </w:tc>
      </w:tr>
      <w:tr w:rsidR="00595615" w:rsidRPr="0077059F" w14:paraId="0965AE9A" w14:textId="77777777" w:rsidTr="00E80815">
        <w:tc>
          <w:tcPr>
            <w:tcW w:w="650" w:type="dxa"/>
            <w:shd w:val="clear" w:color="auto" w:fill="auto"/>
          </w:tcPr>
          <w:p w14:paraId="3CBB2621" w14:textId="77777777" w:rsidR="00595615" w:rsidRPr="00910198" w:rsidRDefault="00B30AB4" w:rsidP="0091019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3186" w:type="dxa"/>
            <w:shd w:val="clear" w:color="auto" w:fill="auto"/>
          </w:tcPr>
          <w:p w14:paraId="72B295A1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短期入所生活介護</w:t>
            </w:r>
          </w:p>
        </w:tc>
        <w:tc>
          <w:tcPr>
            <w:tcW w:w="4658" w:type="dxa"/>
            <w:shd w:val="clear" w:color="auto" w:fill="auto"/>
          </w:tcPr>
          <w:p w14:paraId="482332EE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短期入所生活介護</w:t>
            </w:r>
          </w:p>
        </w:tc>
      </w:tr>
      <w:tr w:rsidR="00D31122" w:rsidRPr="0077059F" w14:paraId="781BF409" w14:textId="77777777" w:rsidTr="00E80815">
        <w:tc>
          <w:tcPr>
            <w:tcW w:w="650" w:type="dxa"/>
            <w:shd w:val="clear" w:color="auto" w:fill="auto"/>
          </w:tcPr>
          <w:p w14:paraId="1CE81121" w14:textId="77777777" w:rsidR="00D31122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3186" w:type="dxa"/>
            <w:shd w:val="clear" w:color="auto" w:fill="auto"/>
          </w:tcPr>
          <w:p w14:paraId="0DE5E7E6" w14:textId="77777777" w:rsidR="00D31122" w:rsidRPr="00910198" w:rsidRDefault="00D31122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短期入所療養介護</w:t>
            </w:r>
          </w:p>
        </w:tc>
        <w:tc>
          <w:tcPr>
            <w:tcW w:w="4658" w:type="dxa"/>
            <w:shd w:val="clear" w:color="auto" w:fill="auto"/>
          </w:tcPr>
          <w:p w14:paraId="47FE0BEA" w14:textId="77777777" w:rsidR="00D31122" w:rsidRPr="00725061" w:rsidRDefault="00D31122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短期入所療養介護</w:t>
            </w:r>
          </w:p>
        </w:tc>
      </w:tr>
      <w:tr w:rsidR="00D31122" w:rsidRPr="0077059F" w14:paraId="4BD3C5D3" w14:textId="77777777" w:rsidTr="00E80815">
        <w:tc>
          <w:tcPr>
            <w:tcW w:w="650" w:type="dxa"/>
            <w:shd w:val="clear" w:color="auto" w:fill="auto"/>
          </w:tcPr>
          <w:p w14:paraId="636DE9EA" w14:textId="77777777" w:rsidR="00D31122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3186" w:type="dxa"/>
            <w:shd w:val="clear" w:color="auto" w:fill="auto"/>
          </w:tcPr>
          <w:p w14:paraId="0AB39E89" w14:textId="77777777" w:rsidR="00D31122" w:rsidRPr="00910198" w:rsidRDefault="00D31122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特定施設入居者生活介護</w:t>
            </w:r>
          </w:p>
        </w:tc>
        <w:tc>
          <w:tcPr>
            <w:tcW w:w="4658" w:type="dxa"/>
            <w:shd w:val="clear" w:color="auto" w:fill="auto"/>
          </w:tcPr>
          <w:p w14:paraId="27D5B028" w14:textId="77777777" w:rsidR="00D31122" w:rsidRPr="00725061" w:rsidRDefault="00D31122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特定施設入居者生活介護</w:t>
            </w:r>
          </w:p>
        </w:tc>
      </w:tr>
      <w:tr w:rsidR="00595615" w:rsidRPr="0077059F" w14:paraId="7FDC82DB" w14:textId="77777777" w:rsidTr="00E80815">
        <w:tc>
          <w:tcPr>
            <w:tcW w:w="650" w:type="dxa"/>
            <w:shd w:val="clear" w:color="auto" w:fill="auto"/>
          </w:tcPr>
          <w:p w14:paraId="1658FA95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3186" w:type="dxa"/>
            <w:shd w:val="clear" w:color="auto" w:fill="auto"/>
          </w:tcPr>
          <w:p w14:paraId="6E91F22E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福祉用具貸与</w:t>
            </w:r>
          </w:p>
        </w:tc>
        <w:tc>
          <w:tcPr>
            <w:tcW w:w="4658" w:type="dxa"/>
            <w:shd w:val="clear" w:color="auto" w:fill="auto"/>
          </w:tcPr>
          <w:p w14:paraId="7004B68F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福祉用具貸与</w:t>
            </w:r>
          </w:p>
        </w:tc>
      </w:tr>
      <w:tr w:rsidR="00595615" w:rsidRPr="0077059F" w14:paraId="3BD0D407" w14:textId="77777777" w:rsidTr="00E80815">
        <w:tc>
          <w:tcPr>
            <w:tcW w:w="650" w:type="dxa"/>
            <w:shd w:val="clear" w:color="auto" w:fill="auto"/>
          </w:tcPr>
          <w:p w14:paraId="499515F3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3186" w:type="dxa"/>
            <w:shd w:val="clear" w:color="auto" w:fill="auto"/>
          </w:tcPr>
          <w:p w14:paraId="7777F7FF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特定福祉用具販売</w:t>
            </w:r>
          </w:p>
        </w:tc>
        <w:tc>
          <w:tcPr>
            <w:tcW w:w="4658" w:type="dxa"/>
            <w:shd w:val="clear" w:color="auto" w:fill="auto"/>
          </w:tcPr>
          <w:p w14:paraId="5071E0FB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特定介護予防福祉用具販売</w:t>
            </w:r>
          </w:p>
        </w:tc>
      </w:tr>
      <w:tr w:rsidR="00595615" w:rsidRPr="0077059F" w14:paraId="66F59DD6" w14:textId="77777777" w:rsidTr="00E80815">
        <w:tc>
          <w:tcPr>
            <w:tcW w:w="650" w:type="dxa"/>
            <w:shd w:val="clear" w:color="auto" w:fill="auto"/>
          </w:tcPr>
          <w:p w14:paraId="5562D806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3186" w:type="dxa"/>
            <w:shd w:val="clear" w:color="auto" w:fill="auto"/>
          </w:tcPr>
          <w:p w14:paraId="4C0642F5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地域密着型通所介護</w:t>
            </w:r>
          </w:p>
        </w:tc>
        <w:tc>
          <w:tcPr>
            <w:tcW w:w="4658" w:type="dxa"/>
            <w:shd w:val="clear" w:color="auto" w:fill="auto"/>
          </w:tcPr>
          <w:p w14:paraId="2743969C" w14:textId="77777777" w:rsidR="00595615" w:rsidRPr="00725061" w:rsidRDefault="00D31122" w:rsidP="00910198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第1号通所事業</w:t>
            </w:r>
          </w:p>
        </w:tc>
      </w:tr>
      <w:tr w:rsidR="00595615" w:rsidRPr="0077059F" w14:paraId="6E64073A" w14:textId="77777777" w:rsidTr="00E80815">
        <w:tc>
          <w:tcPr>
            <w:tcW w:w="650" w:type="dxa"/>
            <w:shd w:val="clear" w:color="auto" w:fill="auto"/>
          </w:tcPr>
          <w:p w14:paraId="77B4F94C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3186" w:type="dxa"/>
            <w:shd w:val="clear" w:color="auto" w:fill="auto"/>
          </w:tcPr>
          <w:p w14:paraId="74CCE1A6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認知症対応型通所介護</w:t>
            </w:r>
          </w:p>
        </w:tc>
        <w:tc>
          <w:tcPr>
            <w:tcW w:w="4658" w:type="dxa"/>
            <w:shd w:val="clear" w:color="auto" w:fill="auto"/>
          </w:tcPr>
          <w:p w14:paraId="72F9A60C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認知症対応型通所介護</w:t>
            </w:r>
          </w:p>
        </w:tc>
      </w:tr>
      <w:tr w:rsidR="00595615" w:rsidRPr="0077059F" w14:paraId="64379B27" w14:textId="77777777" w:rsidTr="00E80815">
        <w:tc>
          <w:tcPr>
            <w:tcW w:w="650" w:type="dxa"/>
            <w:shd w:val="clear" w:color="auto" w:fill="auto"/>
          </w:tcPr>
          <w:p w14:paraId="0E76396E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3186" w:type="dxa"/>
            <w:shd w:val="clear" w:color="auto" w:fill="auto"/>
          </w:tcPr>
          <w:p w14:paraId="6885E017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小規模多機能型居宅介護</w:t>
            </w:r>
          </w:p>
        </w:tc>
        <w:tc>
          <w:tcPr>
            <w:tcW w:w="4658" w:type="dxa"/>
            <w:shd w:val="clear" w:color="auto" w:fill="auto"/>
          </w:tcPr>
          <w:p w14:paraId="72F2B5DC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小規模多機能型居宅介護</w:t>
            </w:r>
          </w:p>
        </w:tc>
      </w:tr>
      <w:tr w:rsidR="00595615" w:rsidRPr="0077059F" w14:paraId="394A1E6E" w14:textId="77777777" w:rsidTr="00E80815">
        <w:tc>
          <w:tcPr>
            <w:tcW w:w="650" w:type="dxa"/>
            <w:shd w:val="clear" w:color="auto" w:fill="auto"/>
          </w:tcPr>
          <w:p w14:paraId="4448061A" w14:textId="77777777" w:rsidR="00595615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6</w:t>
            </w:r>
          </w:p>
        </w:tc>
        <w:tc>
          <w:tcPr>
            <w:tcW w:w="3186" w:type="dxa"/>
            <w:shd w:val="clear" w:color="auto" w:fill="auto"/>
          </w:tcPr>
          <w:p w14:paraId="1A1EF29B" w14:textId="77777777" w:rsidR="00595615" w:rsidRPr="00910198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認知症対応型共同生活介護</w:t>
            </w:r>
          </w:p>
        </w:tc>
        <w:tc>
          <w:tcPr>
            <w:tcW w:w="4658" w:type="dxa"/>
            <w:shd w:val="clear" w:color="auto" w:fill="auto"/>
          </w:tcPr>
          <w:p w14:paraId="304DF203" w14:textId="77777777" w:rsidR="00595615" w:rsidRPr="00725061" w:rsidRDefault="00595615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25061">
              <w:rPr>
                <w:rFonts w:ascii="ＭＳ 明朝" w:hAnsi="ＭＳ 明朝" w:cs="ＭＳ 明朝" w:hint="eastAsia"/>
                <w:sz w:val="22"/>
                <w:szCs w:val="22"/>
              </w:rPr>
              <w:t>介護予防認知症対応型共同生活介護</w:t>
            </w:r>
          </w:p>
        </w:tc>
      </w:tr>
      <w:tr w:rsidR="002709BA" w:rsidRPr="0077059F" w14:paraId="6F578F14" w14:textId="77777777" w:rsidTr="00E80815">
        <w:tc>
          <w:tcPr>
            <w:tcW w:w="650" w:type="dxa"/>
            <w:shd w:val="clear" w:color="auto" w:fill="auto"/>
          </w:tcPr>
          <w:p w14:paraId="6B7E246C" w14:textId="77777777" w:rsidR="002709BA" w:rsidRPr="00910198" w:rsidRDefault="00B30AB4" w:rsidP="0060212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17</w:t>
            </w:r>
          </w:p>
        </w:tc>
        <w:tc>
          <w:tcPr>
            <w:tcW w:w="3186" w:type="dxa"/>
            <w:shd w:val="clear" w:color="auto" w:fill="auto"/>
          </w:tcPr>
          <w:p w14:paraId="6148217E" w14:textId="77777777" w:rsidR="002709BA" w:rsidRPr="00910198" w:rsidRDefault="002709BA" w:rsidP="00602120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910198">
              <w:rPr>
                <w:rFonts w:ascii="ＭＳ 明朝" w:hAnsi="ＭＳ 明朝" w:cs="ＭＳ 明朝" w:hint="eastAsia"/>
                <w:sz w:val="22"/>
                <w:szCs w:val="22"/>
              </w:rPr>
              <w:t>介護予防支援</w:t>
            </w:r>
          </w:p>
        </w:tc>
        <w:tc>
          <w:tcPr>
            <w:tcW w:w="4658" w:type="dxa"/>
            <w:shd w:val="clear" w:color="auto" w:fill="auto"/>
          </w:tcPr>
          <w:p w14:paraId="2739CC18" w14:textId="77777777" w:rsidR="002709BA" w:rsidRPr="00725061" w:rsidRDefault="002709BA" w:rsidP="00C87E56">
            <w:pPr>
              <w:rPr>
                <w:rFonts w:ascii="ＭＳ 明朝" w:hAnsi="ＭＳ 明朝" w:cs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CN"/>
              </w:rPr>
              <w:t>第1号介護予防支援事業</w:t>
            </w:r>
          </w:p>
        </w:tc>
      </w:tr>
      <w:tr w:rsidR="00E80815" w:rsidRPr="0077059F" w14:paraId="43C67093" w14:textId="77777777" w:rsidTr="00E80815">
        <w:tc>
          <w:tcPr>
            <w:tcW w:w="650" w:type="dxa"/>
            <w:shd w:val="clear" w:color="auto" w:fill="auto"/>
          </w:tcPr>
          <w:p w14:paraId="670E4B47" w14:textId="4199F061" w:rsidR="00E80815" w:rsidRPr="00E80815" w:rsidRDefault="00E80815" w:rsidP="00E80815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E80815">
              <w:rPr>
                <w:rFonts w:ascii="ＭＳ 明朝" w:hAnsi="ＭＳ 明朝" w:cs="ＭＳ 明朝" w:hint="eastAsia"/>
                <w:sz w:val="22"/>
                <w:szCs w:val="22"/>
              </w:rPr>
              <w:t>18</w:t>
            </w:r>
          </w:p>
        </w:tc>
        <w:tc>
          <w:tcPr>
            <w:tcW w:w="3186" w:type="dxa"/>
            <w:shd w:val="clear" w:color="auto" w:fill="auto"/>
          </w:tcPr>
          <w:p w14:paraId="2A6AC89F" w14:textId="49A797F3" w:rsidR="00E80815" w:rsidRPr="00E80815" w:rsidRDefault="00E80815" w:rsidP="00E80815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E80815">
              <w:rPr>
                <w:rFonts w:ascii="ＭＳ 明朝" w:hAnsi="ＭＳ 明朝" w:cs="ＭＳ 明朝" w:hint="eastAsia"/>
                <w:sz w:val="22"/>
                <w:szCs w:val="22"/>
              </w:rPr>
              <w:t>居宅介護支援</w:t>
            </w:r>
          </w:p>
        </w:tc>
        <w:tc>
          <w:tcPr>
            <w:tcW w:w="4658" w:type="dxa"/>
            <w:shd w:val="clear" w:color="auto" w:fill="auto"/>
          </w:tcPr>
          <w:p w14:paraId="5D9F4FD4" w14:textId="3D7D0F88" w:rsidR="00E80815" w:rsidRPr="00E80815" w:rsidRDefault="00E80815" w:rsidP="00E80815">
            <w:pPr>
              <w:rPr>
                <w:rFonts w:ascii="ＭＳ 明朝" w:hAnsi="ＭＳ 明朝" w:cs="ＭＳ 明朝" w:hint="eastAsia"/>
                <w:sz w:val="22"/>
                <w:szCs w:val="22"/>
                <w:lang w:eastAsia="zh-CN"/>
              </w:rPr>
            </w:pPr>
            <w:r w:rsidRPr="00E80815">
              <w:rPr>
                <w:rFonts w:ascii="ＭＳ 明朝" w:hAnsi="ＭＳ 明朝" w:cs="ＭＳ 明朝" w:hint="eastAsia"/>
                <w:sz w:val="22"/>
                <w:szCs w:val="22"/>
              </w:rPr>
              <w:t>介護予防支援</w:t>
            </w:r>
          </w:p>
        </w:tc>
      </w:tr>
    </w:tbl>
    <w:p w14:paraId="0D18F4B8" w14:textId="77777777" w:rsidR="00595615" w:rsidRPr="00595615" w:rsidRDefault="00595615" w:rsidP="00725061">
      <w:pPr>
        <w:jc w:val="left"/>
        <w:rPr>
          <w:lang w:eastAsia="zh-CN"/>
        </w:rPr>
      </w:pPr>
    </w:p>
    <w:sectPr w:rsidR="00595615" w:rsidRPr="00595615" w:rsidSect="00924C2F">
      <w:pgSz w:w="11906" w:h="16838"/>
      <w:pgMar w:top="56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0DE" w14:textId="77777777" w:rsidR="00B5496D" w:rsidRDefault="00B5496D" w:rsidP="00AC0A43">
      <w:r>
        <w:separator/>
      </w:r>
    </w:p>
  </w:endnote>
  <w:endnote w:type="continuationSeparator" w:id="0">
    <w:p w14:paraId="08A3FA8D" w14:textId="77777777" w:rsidR="00B5496D" w:rsidRDefault="00B5496D" w:rsidP="00A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2589" w14:textId="77777777" w:rsidR="00B5496D" w:rsidRDefault="00B5496D" w:rsidP="00AC0A43">
      <w:r>
        <w:separator/>
      </w:r>
    </w:p>
  </w:footnote>
  <w:footnote w:type="continuationSeparator" w:id="0">
    <w:p w14:paraId="67EDEA1F" w14:textId="77777777" w:rsidR="00B5496D" w:rsidRDefault="00B5496D" w:rsidP="00AC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7F6"/>
    <w:multiLevelType w:val="hybridMultilevel"/>
    <w:tmpl w:val="B8145BB2"/>
    <w:lvl w:ilvl="0" w:tplc="6C38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C5232"/>
    <w:multiLevelType w:val="hybridMultilevel"/>
    <w:tmpl w:val="021E78C4"/>
    <w:lvl w:ilvl="0" w:tplc="D9F29F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3525F"/>
    <w:multiLevelType w:val="hybridMultilevel"/>
    <w:tmpl w:val="9FB0B48E"/>
    <w:lvl w:ilvl="0" w:tplc="7B224A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C80054"/>
    <w:multiLevelType w:val="hybridMultilevel"/>
    <w:tmpl w:val="5CE2C358"/>
    <w:lvl w:ilvl="0" w:tplc="2B6E9B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8FAED0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6742CE"/>
    <w:multiLevelType w:val="hybridMultilevel"/>
    <w:tmpl w:val="AFDC0E62"/>
    <w:lvl w:ilvl="0" w:tplc="B45E17B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4134623">
    <w:abstractNumId w:val="4"/>
  </w:num>
  <w:num w:numId="2" w16cid:durableId="704256144">
    <w:abstractNumId w:val="1"/>
  </w:num>
  <w:num w:numId="3" w16cid:durableId="426464104">
    <w:abstractNumId w:val="2"/>
  </w:num>
  <w:num w:numId="4" w16cid:durableId="1792822727">
    <w:abstractNumId w:val="3"/>
  </w:num>
  <w:num w:numId="5" w16cid:durableId="77799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9E"/>
    <w:rsid w:val="00012BC2"/>
    <w:rsid w:val="00031F58"/>
    <w:rsid w:val="00033615"/>
    <w:rsid w:val="000536CD"/>
    <w:rsid w:val="00054E92"/>
    <w:rsid w:val="00060109"/>
    <w:rsid w:val="00063EF2"/>
    <w:rsid w:val="00080BF9"/>
    <w:rsid w:val="00083479"/>
    <w:rsid w:val="000B4DB4"/>
    <w:rsid w:val="000E094C"/>
    <w:rsid w:val="000E5612"/>
    <w:rsid w:val="000E7B53"/>
    <w:rsid w:val="000F2D1B"/>
    <w:rsid w:val="001070F4"/>
    <w:rsid w:val="001171F8"/>
    <w:rsid w:val="001337B6"/>
    <w:rsid w:val="00140CBF"/>
    <w:rsid w:val="00145E17"/>
    <w:rsid w:val="0016309C"/>
    <w:rsid w:val="001807DB"/>
    <w:rsid w:val="00180C4C"/>
    <w:rsid w:val="00182871"/>
    <w:rsid w:val="001865C5"/>
    <w:rsid w:val="00186B45"/>
    <w:rsid w:val="001954EB"/>
    <w:rsid w:val="001A1DB3"/>
    <w:rsid w:val="001A3C4F"/>
    <w:rsid w:val="001A467E"/>
    <w:rsid w:val="001B3050"/>
    <w:rsid w:val="001D20A6"/>
    <w:rsid w:val="001E2A7B"/>
    <w:rsid w:val="001E68D4"/>
    <w:rsid w:val="001F4FF2"/>
    <w:rsid w:val="001F5523"/>
    <w:rsid w:val="001F673C"/>
    <w:rsid w:val="00216668"/>
    <w:rsid w:val="00247106"/>
    <w:rsid w:val="00265A82"/>
    <w:rsid w:val="002709BA"/>
    <w:rsid w:val="002A60E0"/>
    <w:rsid w:val="002B4839"/>
    <w:rsid w:val="002B4FDA"/>
    <w:rsid w:val="002C4D8C"/>
    <w:rsid w:val="002C597A"/>
    <w:rsid w:val="002D6D36"/>
    <w:rsid w:val="002E54D1"/>
    <w:rsid w:val="003040B0"/>
    <w:rsid w:val="0030439E"/>
    <w:rsid w:val="003062A5"/>
    <w:rsid w:val="00324DB0"/>
    <w:rsid w:val="0037045F"/>
    <w:rsid w:val="00373A49"/>
    <w:rsid w:val="00383CB4"/>
    <w:rsid w:val="00397C0C"/>
    <w:rsid w:val="003A3164"/>
    <w:rsid w:val="003A7269"/>
    <w:rsid w:val="003C6194"/>
    <w:rsid w:val="003F241F"/>
    <w:rsid w:val="003F5BC6"/>
    <w:rsid w:val="00403D50"/>
    <w:rsid w:val="004171EB"/>
    <w:rsid w:val="00417CBC"/>
    <w:rsid w:val="004218C5"/>
    <w:rsid w:val="004426AE"/>
    <w:rsid w:val="0045350D"/>
    <w:rsid w:val="00475C9F"/>
    <w:rsid w:val="00480D1F"/>
    <w:rsid w:val="004D635F"/>
    <w:rsid w:val="004E14C5"/>
    <w:rsid w:val="00513578"/>
    <w:rsid w:val="00537DFB"/>
    <w:rsid w:val="00545922"/>
    <w:rsid w:val="00556329"/>
    <w:rsid w:val="005578CC"/>
    <w:rsid w:val="00562BB9"/>
    <w:rsid w:val="00564591"/>
    <w:rsid w:val="00593B12"/>
    <w:rsid w:val="00595615"/>
    <w:rsid w:val="00597B7E"/>
    <w:rsid w:val="005A6D5D"/>
    <w:rsid w:val="005A7312"/>
    <w:rsid w:val="00601866"/>
    <w:rsid w:val="00602120"/>
    <w:rsid w:val="00610582"/>
    <w:rsid w:val="00623EFA"/>
    <w:rsid w:val="00637D15"/>
    <w:rsid w:val="006421D1"/>
    <w:rsid w:val="00645A2F"/>
    <w:rsid w:val="006913FE"/>
    <w:rsid w:val="006A216E"/>
    <w:rsid w:val="006C3390"/>
    <w:rsid w:val="0072451C"/>
    <w:rsid w:val="00725061"/>
    <w:rsid w:val="007415CA"/>
    <w:rsid w:val="00755444"/>
    <w:rsid w:val="00786BA9"/>
    <w:rsid w:val="007932CA"/>
    <w:rsid w:val="007B3C6E"/>
    <w:rsid w:val="007B794E"/>
    <w:rsid w:val="007C0398"/>
    <w:rsid w:val="007F108F"/>
    <w:rsid w:val="007F3AE7"/>
    <w:rsid w:val="0080404F"/>
    <w:rsid w:val="00804481"/>
    <w:rsid w:val="008133B2"/>
    <w:rsid w:val="00822268"/>
    <w:rsid w:val="00862FF3"/>
    <w:rsid w:val="0088729F"/>
    <w:rsid w:val="008C3096"/>
    <w:rsid w:val="008D57DC"/>
    <w:rsid w:val="008E3DF6"/>
    <w:rsid w:val="008E6EA0"/>
    <w:rsid w:val="008F3276"/>
    <w:rsid w:val="008F7E7E"/>
    <w:rsid w:val="009062F3"/>
    <w:rsid w:val="00910198"/>
    <w:rsid w:val="00912574"/>
    <w:rsid w:val="009232FA"/>
    <w:rsid w:val="00924C2F"/>
    <w:rsid w:val="00932C97"/>
    <w:rsid w:val="009438BE"/>
    <w:rsid w:val="00953EE1"/>
    <w:rsid w:val="00960C7A"/>
    <w:rsid w:val="00960D76"/>
    <w:rsid w:val="00965E93"/>
    <w:rsid w:val="00976681"/>
    <w:rsid w:val="00980912"/>
    <w:rsid w:val="009821A1"/>
    <w:rsid w:val="009A7F2C"/>
    <w:rsid w:val="009B460E"/>
    <w:rsid w:val="009C4E8B"/>
    <w:rsid w:val="009D1916"/>
    <w:rsid w:val="009D5D80"/>
    <w:rsid w:val="009F7137"/>
    <w:rsid w:val="00A34FD7"/>
    <w:rsid w:val="00A426F8"/>
    <w:rsid w:val="00A44CC4"/>
    <w:rsid w:val="00A52D72"/>
    <w:rsid w:val="00A64671"/>
    <w:rsid w:val="00A656CB"/>
    <w:rsid w:val="00A962BD"/>
    <w:rsid w:val="00AA72B9"/>
    <w:rsid w:val="00AB1CE3"/>
    <w:rsid w:val="00AB7868"/>
    <w:rsid w:val="00AC0A43"/>
    <w:rsid w:val="00AC6E0C"/>
    <w:rsid w:val="00AE6608"/>
    <w:rsid w:val="00B02F27"/>
    <w:rsid w:val="00B057E9"/>
    <w:rsid w:val="00B157C3"/>
    <w:rsid w:val="00B30AB4"/>
    <w:rsid w:val="00B357CA"/>
    <w:rsid w:val="00B35972"/>
    <w:rsid w:val="00B35DF5"/>
    <w:rsid w:val="00B5496D"/>
    <w:rsid w:val="00B63E8A"/>
    <w:rsid w:val="00B65FB3"/>
    <w:rsid w:val="00B710C1"/>
    <w:rsid w:val="00B942B7"/>
    <w:rsid w:val="00B9648B"/>
    <w:rsid w:val="00BA36DF"/>
    <w:rsid w:val="00BA4EC1"/>
    <w:rsid w:val="00BA680E"/>
    <w:rsid w:val="00BB6992"/>
    <w:rsid w:val="00BB71B7"/>
    <w:rsid w:val="00BD1D2A"/>
    <w:rsid w:val="00BD7ECA"/>
    <w:rsid w:val="00BE0A87"/>
    <w:rsid w:val="00BF0445"/>
    <w:rsid w:val="00BF747E"/>
    <w:rsid w:val="00C11F54"/>
    <w:rsid w:val="00C16782"/>
    <w:rsid w:val="00C21C85"/>
    <w:rsid w:val="00C411CF"/>
    <w:rsid w:val="00C442E9"/>
    <w:rsid w:val="00C632F4"/>
    <w:rsid w:val="00C671FB"/>
    <w:rsid w:val="00C871B0"/>
    <w:rsid w:val="00C87E56"/>
    <w:rsid w:val="00C92846"/>
    <w:rsid w:val="00C947A3"/>
    <w:rsid w:val="00CA00A1"/>
    <w:rsid w:val="00CA7416"/>
    <w:rsid w:val="00CB610A"/>
    <w:rsid w:val="00CC2C1A"/>
    <w:rsid w:val="00CD092B"/>
    <w:rsid w:val="00CE4BF0"/>
    <w:rsid w:val="00CF3A9E"/>
    <w:rsid w:val="00CF4682"/>
    <w:rsid w:val="00D062C1"/>
    <w:rsid w:val="00D14D8B"/>
    <w:rsid w:val="00D17D97"/>
    <w:rsid w:val="00D31122"/>
    <w:rsid w:val="00D31E02"/>
    <w:rsid w:val="00D323FB"/>
    <w:rsid w:val="00D340A0"/>
    <w:rsid w:val="00D35395"/>
    <w:rsid w:val="00D36BC7"/>
    <w:rsid w:val="00D71ED6"/>
    <w:rsid w:val="00D86C14"/>
    <w:rsid w:val="00DA51AC"/>
    <w:rsid w:val="00DD2F36"/>
    <w:rsid w:val="00E13BEA"/>
    <w:rsid w:val="00E25A0C"/>
    <w:rsid w:val="00E31157"/>
    <w:rsid w:val="00E314DE"/>
    <w:rsid w:val="00E32ED4"/>
    <w:rsid w:val="00E41285"/>
    <w:rsid w:val="00E52C72"/>
    <w:rsid w:val="00E5309E"/>
    <w:rsid w:val="00E60E7B"/>
    <w:rsid w:val="00E77E22"/>
    <w:rsid w:val="00E80815"/>
    <w:rsid w:val="00EA658F"/>
    <w:rsid w:val="00EB4804"/>
    <w:rsid w:val="00EB5948"/>
    <w:rsid w:val="00EB7053"/>
    <w:rsid w:val="00EC5153"/>
    <w:rsid w:val="00EF1700"/>
    <w:rsid w:val="00EF1BEE"/>
    <w:rsid w:val="00F121C5"/>
    <w:rsid w:val="00F639B8"/>
    <w:rsid w:val="00F73E41"/>
    <w:rsid w:val="00FA748D"/>
    <w:rsid w:val="00FC4CC4"/>
    <w:rsid w:val="00FD43D5"/>
    <w:rsid w:val="00FE029E"/>
    <w:rsid w:val="00FE34AB"/>
    <w:rsid w:val="00FE6711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A5F584"/>
  <w15:chartTrackingRefBased/>
  <w15:docId w15:val="{889CAF85-AEF1-4588-A293-83A84C7B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76681"/>
    <w:pPr>
      <w:jc w:val="center"/>
    </w:pPr>
    <w:rPr>
      <w:sz w:val="24"/>
    </w:rPr>
  </w:style>
  <w:style w:type="paragraph" w:styleId="a4">
    <w:name w:val="Closing"/>
    <w:basedOn w:val="a"/>
    <w:rsid w:val="00976681"/>
    <w:pPr>
      <w:jc w:val="right"/>
    </w:pPr>
    <w:rPr>
      <w:sz w:val="24"/>
    </w:rPr>
  </w:style>
  <w:style w:type="paragraph" w:styleId="a5">
    <w:name w:val="Balloon Text"/>
    <w:basedOn w:val="a"/>
    <w:semiHidden/>
    <w:rsid w:val="007B794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C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0A43"/>
    <w:rPr>
      <w:kern w:val="2"/>
      <w:sz w:val="21"/>
      <w:szCs w:val="24"/>
    </w:rPr>
  </w:style>
  <w:style w:type="paragraph" w:styleId="a8">
    <w:name w:val="footer"/>
    <w:basedOn w:val="a"/>
    <w:link w:val="a9"/>
    <w:rsid w:val="00AC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C0A43"/>
    <w:rPr>
      <w:kern w:val="2"/>
      <w:sz w:val="21"/>
      <w:szCs w:val="24"/>
    </w:rPr>
  </w:style>
  <w:style w:type="table" w:styleId="aa">
    <w:name w:val="Table Grid"/>
    <w:basedOn w:val="a1"/>
    <w:rsid w:val="00BF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57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29A9-9137-4CD8-A629-8FEA13D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に伴う確認申請等の手数料の免除について</vt:lpstr>
      <vt:lpstr>東日本大震災に伴う確認申請等の手数料の免除について</vt:lpstr>
    </vt:vector>
  </TitlesOfParts>
  <Company>TAIM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に伴う確認申請等の手数料の免除について</dc:title>
  <dc:subject/>
  <dc:creator>東京都</dc:creator>
  <cp:keywords/>
  <cp:lastModifiedBy>西田 佑太郎</cp:lastModifiedBy>
  <cp:revision>2</cp:revision>
  <cp:lastPrinted>2023-02-17T00:26:00Z</cp:lastPrinted>
  <dcterms:created xsi:type="dcterms:W3CDTF">2024-04-10T04:14:00Z</dcterms:created>
  <dcterms:modified xsi:type="dcterms:W3CDTF">2024-04-10T04:14:00Z</dcterms:modified>
</cp:coreProperties>
</file>